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18D00" w14:textId="54428AD8" w:rsidR="00357F72" w:rsidRPr="00E506CC" w:rsidRDefault="0054421B" w:rsidP="00E506CC">
      <w:pPr>
        <w:pStyle w:val="Nzevdokumentu"/>
        <w:spacing w:before="3600"/>
      </w:pPr>
      <w:r>
        <w:rPr>
          <w:rStyle w:val="NzevdokumentuChar"/>
          <w:b/>
          <w:bCs/>
        </w:rPr>
        <w:t xml:space="preserve">       </w:t>
      </w:r>
      <w:r w:rsidR="00E11725" w:rsidRPr="00B052B9">
        <w:rPr>
          <w:rStyle w:val="NzevdokumentuChar"/>
          <w:b/>
          <w:bCs/>
        </w:rPr>
        <w:t>Příloha č.</w:t>
      </w:r>
      <w:r w:rsidR="002D3242" w:rsidRPr="00B052B9">
        <w:rPr>
          <w:rStyle w:val="NzevdokumentuChar"/>
          <w:b/>
          <w:bCs/>
        </w:rPr>
        <w:t> </w:t>
      </w:r>
      <w:r w:rsidR="000A625B">
        <w:rPr>
          <w:rStyle w:val="NzevdokumentuChar"/>
          <w:b/>
          <w:bCs/>
        </w:rPr>
        <w:t>2</w:t>
      </w:r>
      <w:r w:rsidR="00E11725" w:rsidRPr="00B052B9">
        <w:rPr>
          <w:rStyle w:val="NzevdokumentuChar"/>
          <w:b/>
          <w:bCs/>
        </w:rPr>
        <w:t xml:space="preserve"> zadávací dokumentace </w:t>
      </w:r>
      <w:r w:rsidR="00E506CC" w:rsidRPr="00B052B9">
        <w:rPr>
          <w:rStyle w:val="NzevdokumentuChar"/>
          <w:b/>
          <w:bCs/>
        </w:rPr>
        <w:t>–</w:t>
      </w:r>
      <w:r w:rsidR="009B0028" w:rsidRPr="00B052B9">
        <w:rPr>
          <w:rStyle w:val="NzevdokumentuChar"/>
          <w:b/>
          <w:bCs/>
        </w:rPr>
        <w:br/>
        <w:t>F</w:t>
      </w:r>
      <w:r w:rsidR="00CD23A3" w:rsidRPr="00B052B9">
        <w:rPr>
          <w:rStyle w:val="NzevdokumentuChar"/>
          <w:b/>
          <w:bCs/>
        </w:rPr>
        <w:t>ormulář nabídky</w:t>
      </w:r>
    </w:p>
    <w:p w14:paraId="6EEB02E0" w14:textId="7D7E0757" w:rsidR="00357F72" w:rsidRPr="00A61E27" w:rsidRDefault="00066BE2" w:rsidP="001E78AD">
      <w:pPr>
        <w:pStyle w:val="Nzevveejnzakzky"/>
        <w:spacing w:after="3600"/>
      </w:pPr>
      <w:sdt>
        <w:sdtPr>
          <w:id w:val="-1729455402"/>
          <w:placeholder>
            <w:docPart w:val="D5FC0BE65E484BAA853D83A6B887B7D2"/>
          </w:placeholder>
          <w:text/>
        </w:sdtPr>
        <w:sdtEndPr/>
        <w:sdtContent>
          <w:r w:rsidR="00790402">
            <w:t>PŘÍSTŘEŠKY NA KONTEJNEROVÁ STÁNÍ</w:t>
          </w:r>
        </w:sdtContent>
      </w:sdt>
    </w:p>
    <w:p w14:paraId="48DA4F53" w14:textId="77777777" w:rsidR="00357F72" w:rsidRDefault="00357F72">
      <w:pPr>
        <w:spacing w:before="0" w:after="160" w:line="259" w:lineRule="auto"/>
      </w:pPr>
    </w:p>
    <w:p w14:paraId="7A21F80B" w14:textId="77777777" w:rsidR="00357F72" w:rsidRDefault="00357F72">
      <w:pPr>
        <w:spacing w:before="0" w:after="160" w:line="259" w:lineRule="auto"/>
        <w:sectPr w:rsidR="00357F72" w:rsidSect="00404315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0435B67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B052B9" w:rsidRPr="006560BA" w14:paraId="03492B1F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04E88EE8" w14:textId="77777777" w:rsidR="00B052B9" w:rsidRPr="00443EB1" w:rsidRDefault="00B052B9" w:rsidP="00E876E5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AE96B765E7C742F9B843B11BED6967A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8BF05AA" w14:textId="753BA69A" w:rsidR="00B052B9" w:rsidRPr="00443EB1" w:rsidRDefault="00790402" w:rsidP="00E876E5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Přístřešky na kontejnerov</w:t>
                </w:r>
                <w:r w:rsidR="000A625B">
                  <w:t>á</w:t>
                </w:r>
                <w:r>
                  <w:t xml:space="preserve"> stání</w:t>
                </w:r>
              </w:p>
            </w:tc>
          </w:sdtContent>
        </w:sdt>
      </w:tr>
      <w:tr w:rsidR="00B052B9" w:rsidRPr="006560BA" w14:paraId="23C27543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38806802" w14:textId="77777777" w:rsidR="00B052B9" w:rsidRPr="00553E53" w:rsidRDefault="00B052B9" w:rsidP="00E876E5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3122EBF2" w14:textId="77777777" w:rsidR="00B052B9" w:rsidRPr="00443EB1" w:rsidRDefault="00066BE2" w:rsidP="00E876E5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C328D80F68EA40089978C0B0F36C63F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B052B9">
                  <w:rPr>
                    <w:bCs/>
                  </w:rPr>
                  <w:t>Dodávky</w:t>
                </w:r>
              </w:sdtContent>
            </w:sdt>
          </w:p>
        </w:tc>
      </w:tr>
      <w:tr w:rsidR="00B052B9" w:rsidRPr="006560BA" w14:paraId="0FB41F2C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761956B7" w14:textId="77777777" w:rsidR="00B052B9" w:rsidRPr="00553E53" w:rsidRDefault="00B052B9" w:rsidP="00E876E5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4520A058" w14:textId="35E18864" w:rsidR="00B052B9" w:rsidRPr="00443EB1" w:rsidRDefault="0082256B" w:rsidP="00E876E5">
            <w:pPr>
              <w:spacing w:before="60" w:after="60"/>
              <w:rPr>
                <w:bCs/>
              </w:rPr>
            </w:pPr>
            <w:r>
              <w:rPr>
                <w:bCs/>
              </w:rPr>
              <w:t>Veřejná zakázka malého rozsahu</w:t>
            </w:r>
          </w:p>
        </w:tc>
      </w:tr>
      <w:tr w:rsidR="00B052B9" w:rsidRPr="006560BA" w14:paraId="7D6BB786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4B65434C" w14:textId="77777777" w:rsidR="00B052B9" w:rsidRPr="00553E53" w:rsidRDefault="00B052B9" w:rsidP="00E876E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D814D349A1D647D1A61EB67628E2E37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6D390EE" w14:textId="77777777" w:rsidR="00B052B9" w:rsidRPr="00443EB1" w:rsidRDefault="00B052B9" w:rsidP="00E876E5">
                <w:pPr>
                  <w:spacing w:before="60" w:after="60"/>
                  <w:rPr>
                    <w:rStyle w:val="Siln"/>
                    <w:b w:val="0"/>
                  </w:rPr>
                </w:pPr>
                <w:r w:rsidRPr="00491629">
                  <w:t>město Šlapanice</w:t>
                </w:r>
              </w:p>
            </w:tc>
          </w:sdtContent>
        </w:sdt>
      </w:tr>
      <w:tr w:rsidR="00B052B9" w:rsidRPr="006560BA" w14:paraId="2C28FAFC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286C914F" w14:textId="77777777" w:rsidR="00B052B9" w:rsidRPr="00553E53" w:rsidRDefault="00B052B9" w:rsidP="00E876E5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F41549D151C3449891BD4A26B246D71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80F4077" w14:textId="77777777" w:rsidR="00B052B9" w:rsidRPr="00443EB1" w:rsidRDefault="00B052B9" w:rsidP="00E876E5">
                <w:pPr>
                  <w:spacing w:before="60" w:after="60"/>
                  <w:rPr>
                    <w:bCs/>
                  </w:rPr>
                </w:pPr>
                <w:r w:rsidRPr="002975CF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B052B9" w:rsidRPr="006560BA" w14:paraId="1DFBC732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3B3162A6" w14:textId="77777777" w:rsidR="00B052B9" w:rsidRPr="00553E53" w:rsidRDefault="00B052B9" w:rsidP="00E876E5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4BD96CAFD6D04313937413BF4FAAC46D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0A2509F" w14:textId="77777777" w:rsidR="00B052B9" w:rsidRPr="00443EB1" w:rsidRDefault="00B052B9" w:rsidP="00E876E5">
                <w:pPr>
                  <w:spacing w:before="60" w:after="60"/>
                  <w:rPr>
                    <w:bCs/>
                  </w:rPr>
                </w:pPr>
                <w:r w:rsidRPr="00A20811">
                  <w:rPr>
                    <w:bCs/>
                  </w:rPr>
                  <w:t>00282651</w:t>
                </w:r>
              </w:p>
            </w:tc>
          </w:sdtContent>
        </w:sdt>
      </w:tr>
      <w:tr w:rsidR="00B052B9" w:rsidRPr="006560BA" w14:paraId="2A94C374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5F157E23" w14:textId="77777777" w:rsidR="00B052B9" w:rsidRPr="00553E53" w:rsidRDefault="00B052B9" w:rsidP="00E876E5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10461561FF6E4A18998853D6E2EC959C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5694EEAA" w14:textId="77777777" w:rsidR="00B052B9" w:rsidRPr="00443EB1" w:rsidRDefault="00B052B9" w:rsidP="00E876E5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B052B9" w:rsidRPr="006560BA" w14:paraId="2F3E02F7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281B0EDC" w14:textId="77777777" w:rsidR="00B052B9" w:rsidRPr="00553E53" w:rsidRDefault="00B052B9" w:rsidP="00E876E5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C9E2C5F7F9EE4E098307DEDDEDD6627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115DFF8" w14:textId="77777777" w:rsidR="00B052B9" w:rsidRPr="00443EB1" w:rsidRDefault="00B052B9" w:rsidP="00E876E5">
                <w:pPr>
                  <w:spacing w:before="60" w:after="60"/>
                  <w:rPr>
                    <w:bCs/>
                  </w:rPr>
                </w:pPr>
                <w:r w:rsidRPr="00967935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B052B9" w:rsidRPr="006560BA" w14:paraId="73FE7B85" w14:textId="77777777" w:rsidTr="00E876E5">
        <w:trPr>
          <w:trHeight w:val="397"/>
        </w:trPr>
        <w:tc>
          <w:tcPr>
            <w:tcW w:w="3266" w:type="dxa"/>
            <w:vAlign w:val="center"/>
          </w:tcPr>
          <w:p w14:paraId="79047759" w14:textId="77777777" w:rsidR="00B052B9" w:rsidRPr="00553E53" w:rsidRDefault="00B052B9" w:rsidP="00E876E5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7979BD204213488A8CDC83B9F105C50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638552" w14:textId="77777777" w:rsidR="00B052B9" w:rsidRPr="00443EB1" w:rsidRDefault="00B052B9" w:rsidP="00E876E5">
                <w:pPr>
                  <w:spacing w:before="60" w:after="60"/>
                  <w:rPr>
                    <w:bCs/>
                  </w:rPr>
                </w:pPr>
                <w:r w:rsidRPr="00491629">
                  <w:rPr>
                    <w:bCs/>
                  </w:rPr>
                  <w:t>https://zakazky.slapanice.cz</w:t>
                </w:r>
              </w:p>
            </w:tc>
          </w:sdtContent>
        </w:sdt>
      </w:tr>
    </w:tbl>
    <w:bookmarkEnd w:id="4"/>
    <w:p w14:paraId="04D58A44" w14:textId="77777777" w:rsidR="00B052B9" w:rsidRDefault="00B052B9" w:rsidP="00B052B9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)</w:t>
      </w:r>
      <w:bookmarkEnd w:id="5"/>
    </w:p>
    <w:bookmarkEnd w:id="6"/>
    <w:bookmarkEnd w:id="7"/>
    <w:p w14:paraId="3C2685B6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9920D7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EC1BB5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E47454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34F92DB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54C36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3BF182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BACF55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FCC554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7D7E733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0CD51E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BCB3DD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CF135F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CB08AD7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D89AA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100B8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596997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084CCF4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4F21F9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7D743B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69D09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B8481C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9B31CF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5EBDC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17433E7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1F81936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F11621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773C3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B4E8A0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25EC3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EDE84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9F3A07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171E32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881C4E7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56BBE5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B389D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92416F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891429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CA0015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BCF7B8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9920D7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578213E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16155AD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6E20C894" w14:textId="77777777" w:rsidR="00E12D7E" w:rsidRPr="00BB04BC" w:rsidRDefault="00902243" w:rsidP="00496FC9">
      <w:pPr>
        <w:pStyle w:val="Nadpis1"/>
        <w:keepLines w:val="0"/>
        <w:pageBreakBefore/>
      </w:pPr>
      <w:bookmarkStart w:id="9" w:name="_Toc56196927"/>
      <w:r w:rsidRPr="00BB04BC">
        <w:lastRenderedPageBreak/>
        <w:t>Kvalifikace</w:t>
      </w:r>
      <w:bookmarkEnd w:id="9"/>
    </w:p>
    <w:p w14:paraId="7ABBC3D5" w14:textId="77777777" w:rsidR="00091F3F" w:rsidRPr="006576C5" w:rsidRDefault="001D0797" w:rsidP="00E12D7E">
      <w:pPr>
        <w:pStyle w:val="Tloslovan"/>
      </w:pPr>
      <w:r w:rsidRPr="006576C5">
        <w:rPr>
          <w:rFonts w:eastAsia="Calibri"/>
          <w:lang w:eastAsia="cs-CZ"/>
        </w:rPr>
        <w:t xml:space="preserve">Účastník </w:t>
      </w:r>
      <w:r w:rsidR="00214512" w:rsidRPr="006576C5">
        <w:rPr>
          <w:rFonts w:eastAsia="Calibri"/>
          <w:lang w:eastAsia="cs-CZ"/>
        </w:rPr>
        <w:t>čestně prohlašuje, že</w:t>
      </w:r>
      <w:r w:rsidR="00214512" w:rsidRPr="006576C5">
        <w:t xml:space="preserve"> splňuje základní způsobilost požadovanou zákonem č. 134/2016 Sb.,</w:t>
      </w:r>
      <w:r w:rsidR="009920D7" w:rsidRPr="006576C5">
        <w:t xml:space="preserve"> o </w:t>
      </w:r>
      <w:r w:rsidR="00214512" w:rsidRPr="006576C5">
        <w:t>zadávání veřejných zakázek, ve znění pozdějších předpisů, („</w:t>
      </w:r>
      <w:r w:rsidR="00214512" w:rsidRPr="006576C5">
        <w:rPr>
          <w:b/>
          <w:bCs/>
        </w:rPr>
        <w:t>ZZVZ</w:t>
      </w:r>
      <w:r w:rsidR="00214512" w:rsidRPr="006576C5">
        <w:t>“)</w:t>
      </w:r>
      <w:r w:rsidR="00D0079D" w:rsidRPr="006576C5">
        <w:t>,</w:t>
      </w:r>
      <w:r w:rsidR="009920D7" w:rsidRPr="006576C5">
        <w:t xml:space="preserve"> a </w:t>
      </w:r>
      <w:r w:rsidR="00214512" w:rsidRPr="006576C5">
        <w:t>zadavatelem pro plnění veřejné zakázky, která je uvedena</w:t>
      </w:r>
      <w:r w:rsidR="009920D7" w:rsidRPr="006576C5">
        <w:t xml:space="preserve"> v </w:t>
      </w:r>
      <w:r w:rsidR="00214512" w:rsidRPr="006576C5">
        <w:t>textové části zadávací dokumentace („</w:t>
      </w:r>
      <w:r w:rsidR="00214512" w:rsidRPr="006576C5">
        <w:rPr>
          <w:b/>
          <w:bCs/>
        </w:rPr>
        <w:t>zadávací dokumentace</w:t>
      </w:r>
      <w:r w:rsidR="00214512" w:rsidRPr="006576C5">
        <w:t>“) na veřejnou zakázku,</w:t>
      </w:r>
      <w:r w:rsidR="009920D7" w:rsidRPr="006576C5">
        <w:t xml:space="preserve"> a </w:t>
      </w:r>
      <w:r w:rsidR="00214512" w:rsidRPr="006576C5">
        <w:t>to</w:t>
      </w:r>
      <w:r w:rsidR="009920D7" w:rsidRPr="006576C5">
        <w:t xml:space="preserve"> v </w:t>
      </w:r>
      <w:r w:rsidR="00214512" w:rsidRPr="006576C5">
        <w:t>následujícím rozsahu, tedy že je účastníkem, který</w:t>
      </w:r>
      <w:r w:rsidR="00091F3F" w:rsidRPr="006576C5">
        <w:rPr>
          <w:rStyle w:val="Znakapoznpodarou"/>
        </w:rPr>
        <w:footnoteReference w:id="1"/>
      </w:r>
      <w:r w:rsidR="00091F3F" w:rsidRPr="006576C5">
        <w:t>:</w:t>
      </w:r>
    </w:p>
    <w:p w14:paraId="1054BC24" w14:textId="77777777" w:rsidR="00091F3F" w:rsidRPr="006576C5" w:rsidRDefault="00EE7543" w:rsidP="00EE7543">
      <w:pPr>
        <w:pStyle w:val="Psmena"/>
      </w:pPr>
      <w:r w:rsidRPr="006576C5">
        <w:t>nemá</w:t>
      </w:r>
      <w:r w:rsidR="009920D7" w:rsidRPr="006576C5">
        <w:t xml:space="preserve"> v </w:t>
      </w:r>
      <w:r w:rsidRPr="006576C5">
        <w:t>České republice nebo</w:t>
      </w:r>
      <w:r w:rsidR="009920D7" w:rsidRPr="006576C5">
        <w:t xml:space="preserve"> v </w:t>
      </w:r>
      <w:r w:rsidRPr="006576C5">
        <w:t>zemi svého sídla</w:t>
      </w:r>
      <w:r w:rsidR="009920D7" w:rsidRPr="006576C5">
        <w:t xml:space="preserve"> v </w:t>
      </w:r>
      <w:r w:rsidRPr="006576C5">
        <w:t>evidenci daní zachycen splatný daňový nedoplatek ve vztahu ke spotřební dani,</w:t>
      </w:r>
    </w:p>
    <w:p w14:paraId="1DC26B00" w14:textId="77777777" w:rsidR="00EE7543" w:rsidRPr="006576C5" w:rsidRDefault="00EE7543" w:rsidP="00EE7543">
      <w:pPr>
        <w:pStyle w:val="Psmena"/>
      </w:pPr>
      <w:r w:rsidRPr="006576C5">
        <w:t>nemá</w:t>
      </w:r>
      <w:r w:rsidR="009920D7" w:rsidRPr="006576C5">
        <w:t xml:space="preserve"> v </w:t>
      </w:r>
      <w:r w:rsidRPr="006576C5">
        <w:t>České republice nebo</w:t>
      </w:r>
      <w:r w:rsidR="009920D7" w:rsidRPr="006576C5">
        <w:t xml:space="preserve"> v </w:t>
      </w:r>
      <w:r w:rsidRPr="006576C5">
        <w:t>zemi svého sídla splatný nedoplatek na pojistném nebo na penále na veřejné zdravotní pojištění,</w:t>
      </w:r>
    </w:p>
    <w:p w14:paraId="468FA223" w14:textId="53D5144F" w:rsidR="00EE7543" w:rsidRDefault="00EE7543" w:rsidP="00EE7543">
      <w:pPr>
        <w:pStyle w:val="Psmena"/>
      </w:pPr>
      <w:r w:rsidRPr="006576C5">
        <w:t>v případě, že účastník není zapsán</w:t>
      </w:r>
      <w:r w:rsidR="009920D7" w:rsidRPr="006576C5">
        <w:t xml:space="preserve"> v </w:t>
      </w:r>
      <w:r w:rsidRPr="006576C5">
        <w:t>obchodním rejstříku, není</w:t>
      </w:r>
      <w:r w:rsidR="009920D7" w:rsidRPr="006576C5">
        <w:t xml:space="preserve"> v </w:t>
      </w:r>
      <w:r w:rsidRPr="006576C5">
        <w:t>likvidaci, nebylo proti němu vydáno rozhodnutí</w:t>
      </w:r>
      <w:r w:rsidR="009920D7" w:rsidRPr="006576C5">
        <w:t xml:space="preserve"> o </w:t>
      </w:r>
      <w:r w:rsidRPr="006576C5">
        <w:t>úpadku, nebyla vůči němu nařízena nucená správa podle jiného právního předpisu nebo není</w:t>
      </w:r>
      <w:r w:rsidR="009920D7" w:rsidRPr="006576C5">
        <w:t xml:space="preserve"> v </w:t>
      </w:r>
      <w:r w:rsidRPr="006576C5">
        <w:t>obdobné situaci podle právního řádu země svého sídla.</w:t>
      </w:r>
    </w:p>
    <w:p w14:paraId="1D888016" w14:textId="3D0B727D" w:rsidR="009913DA" w:rsidRPr="009913DA" w:rsidRDefault="009913DA" w:rsidP="009913DA">
      <w:pPr>
        <w:pStyle w:val="Tloslovan"/>
      </w:pPr>
      <w:r w:rsidRPr="009913DA">
        <w:t xml:space="preserve">Účastník </w:t>
      </w:r>
      <w:r>
        <w:t xml:space="preserve">čestně </w:t>
      </w:r>
      <w:r w:rsidRPr="009913DA">
        <w:t xml:space="preserve">prohlašuje, že splňuje profesní způsobilost </w:t>
      </w:r>
      <w:r w:rsidRPr="006576C5">
        <w:t>požadovanou ZZVZ a zadavatelem pro plnění veřejné zakázky</w:t>
      </w:r>
      <w:r>
        <w:t xml:space="preserve">, </w:t>
      </w:r>
      <w:r w:rsidRPr="006576C5">
        <w:t>která je uvedena v zadávací dokumentaci na veřejnou zakázku</w:t>
      </w:r>
      <w:r>
        <w:t>, a to:</w:t>
      </w:r>
    </w:p>
    <w:p w14:paraId="760EA331" w14:textId="414BD648" w:rsidR="009913DA" w:rsidRDefault="009913DA" w:rsidP="009913DA">
      <w:pPr>
        <w:pStyle w:val="Odstavecseseznamem"/>
        <w:keepNext w:val="0"/>
        <w:numPr>
          <w:ilvl w:val="3"/>
          <w:numId w:val="16"/>
        </w:numPr>
        <w:tabs>
          <w:tab w:val="left" w:pos="2160"/>
        </w:tabs>
        <w:ind w:hanging="567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§ </w:t>
      </w:r>
      <w:proofErr w:type="gramStart"/>
      <w:r w:rsidRPr="0091399C">
        <w:rPr>
          <w:rFonts w:ascii="Arial" w:hAnsi="Arial"/>
        </w:rPr>
        <w:t xml:space="preserve">77 </w:t>
      </w:r>
      <w:r>
        <w:rPr>
          <w:rFonts w:ascii="Arial" w:hAnsi="Arial"/>
        </w:rPr>
        <w:t xml:space="preserve"> od</w:t>
      </w:r>
      <w:r w:rsidRPr="0091399C">
        <w:rPr>
          <w:rFonts w:ascii="Arial" w:hAnsi="Arial"/>
        </w:rPr>
        <w:t>st.</w:t>
      </w:r>
      <w:proofErr w:type="gramEnd"/>
      <w:r w:rsidRPr="0091399C">
        <w:rPr>
          <w:rFonts w:ascii="Arial" w:hAnsi="Arial"/>
        </w:rPr>
        <w:t xml:space="preserve"> 1 zákona – jsem / nejsem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.</w:t>
      </w:r>
    </w:p>
    <w:p w14:paraId="13810940" w14:textId="77080DEC" w:rsidR="009913DA" w:rsidRDefault="009913DA" w:rsidP="009913DA">
      <w:pPr>
        <w:pStyle w:val="Odstavecseseznamem"/>
        <w:keepNext w:val="0"/>
        <w:numPr>
          <w:ilvl w:val="3"/>
          <w:numId w:val="16"/>
        </w:numPr>
        <w:tabs>
          <w:tab w:val="left" w:pos="2160"/>
        </w:tabs>
        <w:ind w:hanging="567"/>
        <w:jc w:val="both"/>
        <w:rPr>
          <w:rFonts w:ascii="Arial" w:hAnsi="Arial"/>
        </w:rPr>
      </w:pPr>
      <w:r w:rsidRPr="0091399C">
        <w:rPr>
          <w:rFonts w:ascii="Arial" w:hAnsi="Arial"/>
        </w:rPr>
        <w:t>§ 77 odst. 2 písm. a) zákona – jsem oprávněn podnikat v rozsahu odpovídajícímu předmětu veřejné zakázky.</w:t>
      </w:r>
    </w:p>
    <w:p w14:paraId="303B8651" w14:textId="77777777" w:rsidR="009913DA" w:rsidRPr="006576C5" w:rsidRDefault="009913DA" w:rsidP="009913DA">
      <w:pPr>
        <w:pStyle w:val="Psmena"/>
        <w:numPr>
          <w:ilvl w:val="0"/>
          <w:numId w:val="0"/>
        </w:numPr>
        <w:ind w:left="1134" w:hanging="283"/>
      </w:pPr>
    </w:p>
    <w:p w14:paraId="0F4BE8F7" w14:textId="6D24DBFB" w:rsidR="00FC1237" w:rsidRPr="006576C5" w:rsidRDefault="00D25D95" w:rsidP="00FC1237">
      <w:pPr>
        <w:pStyle w:val="Tloslovan"/>
      </w:pPr>
      <w:r w:rsidRPr="006576C5">
        <w:t>Účastník čestně prohlašuje, že splňuje technickou kvalifikaci požadovanou ZZVZ a zadavatelem pro plnění veřejné zakázky, která je uvedena v</w:t>
      </w:r>
      <w:r w:rsidR="00790402">
        <w:t> kupní smlouvě</w:t>
      </w:r>
      <w:r w:rsidRPr="006576C5">
        <w:t xml:space="preserve"> na veřejnou zakázku, tj. 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3B8A991581A74D58BD933A673D912B2A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6576C5">
            <w:rPr>
              <w:bCs/>
            </w:rPr>
            <w:t>dodávky</w:t>
          </w:r>
        </w:sdtContent>
      </w:sdt>
      <w:r w:rsidRPr="006576C5">
        <w:rPr>
          <w:bCs/>
        </w:rPr>
        <w:t>,</w:t>
      </w:r>
      <w:r w:rsidRPr="006576C5">
        <w:t xml:space="preserve"> a to v následujícím rozsahu</w:t>
      </w:r>
      <w:r w:rsidRPr="006576C5">
        <w:rPr>
          <w:rFonts w:eastAsia="Calibri"/>
          <w:lang w:eastAsia="cs-CZ"/>
        </w:rPr>
        <w:t>:</w:t>
      </w:r>
    </w:p>
    <w:p w14:paraId="6E3513CF" w14:textId="00C00847" w:rsidR="00FC1237" w:rsidRPr="006576C5" w:rsidRDefault="00130941" w:rsidP="009913D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6576C5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518F11DCF27B446E9507FF260D7A1AA2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6576C5" w:rsidRPr="006576C5">
            <w:rPr>
              <w:b/>
              <w:bCs/>
              <w:i/>
              <w:iCs/>
              <w:lang w:eastAsia="cs-CZ"/>
            </w:rPr>
            <w:t>dodávka</w:t>
          </w:r>
        </w:sdtContent>
      </w:sdt>
      <w:r w:rsidR="00FC1237" w:rsidRPr="006576C5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FC1237" w:rsidRPr="006576C5" w14:paraId="4443A744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545E25D" w14:textId="3BA90894" w:rsidR="00FC1237" w:rsidRPr="006576C5" w:rsidRDefault="00FC1237" w:rsidP="002662BB">
            <w:pPr>
              <w:spacing w:before="60" w:after="60"/>
            </w:pPr>
            <w:r w:rsidRPr="006576C5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DA9E00C7CC7A43A6BC4CE086518256F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576C5"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6509CE7E" w14:textId="77777777" w:rsidR="00FC1237" w:rsidRPr="006576C5" w:rsidRDefault="00FC1237" w:rsidP="002662BB">
            <w:pPr>
              <w:spacing w:before="60" w:after="60"/>
              <w:rPr>
                <w:rStyle w:val="Styl1"/>
                <w:b w:val="0"/>
                <w:bCs/>
              </w:rPr>
            </w:pPr>
            <w:r w:rsidRPr="002F6B15">
              <w:rPr>
                <w:bCs/>
                <w:highlight w:val="yellow"/>
              </w:rPr>
              <w:fldChar w:fldCharType="begin"/>
            </w:r>
            <w:r w:rsidRPr="002F6B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2F6B15">
              <w:rPr>
                <w:bCs/>
                <w:highlight w:val="yellow"/>
              </w:rPr>
              <w:fldChar w:fldCharType="end"/>
            </w:r>
          </w:p>
        </w:tc>
      </w:tr>
      <w:tr w:rsidR="00FC1237" w:rsidRPr="006576C5" w14:paraId="0ECF466B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274C054" w14:textId="45EB4EF2" w:rsidR="00FC1237" w:rsidRPr="006576C5" w:rsidRDefault="00FC1237" w:rsidP="002662BB">
            <w:pPr>
              <w:spacing w:before="60" w:after="60"/>
            </w:pPr>
            <w:r w:rsidRPr="006576C5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659ADFC99DBD478EACB31FFF6A890D2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576C5"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0403548D" w14:textId="77777777" w:rsidR="00FC1237" w:rsidRPr="006576C5" w:rsidRDefault="00FC1237" w:rsidP="002662BB">
            <w:pPr>
              <w:spacing w:before="60" w:after="60"/>
              <w:rPr>
                <w:rStyle w:val="Styl1"/>
                <w:b w:val="0"/>
                <w:bCs/>
              </w:rPr>
            </w:pPr>
            <w:r w:rsidRPr="002F6B15">
              <w:rPr>
                <w:bCs/>
                <w:highlight w:val="yellow"/>
              </w:rPr>
              <w:fldChar w:fldCharType="begin"/>
            </w:r>
            <w:r w:rsidRPr="002F6B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2F6B15">
              <w:rPr>
                <w:bCs/>
                <w:highlight w:val="yellow"/>
              </w:rPr>
              <w:fldChar w:fldCharType="end"/>
            </w:r>
          </w:p>
        </w:tc>
      </w:tr>
      <w:tr w:rsidR="00FC1237" w:rsidRPr="006576C5" w14:paraId="78525D9E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0CD3C41" w14:textId="14BCDAC6" w:rsidR="00FC1237" w:rsidRPr="006576C5" w:rsidRDefault="00FC1237" w:rsidP="002662BB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6576C5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E37BD9039D88424B931084E1CC4E2E01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576C5"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1C8D6B19" w14:textId="77777777" w:rsidR="00FC1237" w:rsidRPr="006576C5" w:rsidRDefault="00FC1237" w:rsidP="002662BB">
            <w:pPr>
              <w:spacing w:before="60" w:after="60"/>
              <w:rPr>
                <w:rStyle w:val="Siln"/>
              </w:rPr>
            </w:pPr>
            <w:r w:rsidRPr="002F6B15">
              <w:rPr>
                <w:bCs/>
                <w:highlight w:val="yellow"/>
              </w:rPr>
              <w:fldChar w:fldCharType="begin"/>
            </w:r>
            <w:r w:rsidRPr="002F6B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2F6B15">
              <w:rPr>
                <w:bCs/>
                <w:highlight w:val="yellow"/>
              </w:rPr>
              <w:fldChar w:fldCharType="end"/>
            </w:r>
          </w:p>
        </w:tc>
      </w:tr>
      <w:tr w:rsidR="00FC1237" w:rsidRPr="006576C5" w14:paraId="7F5EDBE8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0ADE77CE" w14:textId="204403E7" w:rsidR="00FC1237" w:rsidRPr="006576C5" w:rsidRDefault="00FC1237" w:rsidP="002662BB">
            <w:pPr>
              <w:spacing w:before="60" w:after="60"/>
            </w:pPr>
            <w:r w:rsidRPr="006576C5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CA2EE75EB3AD4CC7A88F7C54CD471BE2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576C5"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13A6C1A0" w14:textId="77777777" w:rsidR="00FC1237" w:rsidRPr="006576C5" w:rsidRDefault="00FC1237" w:rsidP="002662BB">
            <w:pPr>
              <w:spacing w:before="60" w:after="60"/>
            </w:pPr>
            <w:r w:rsidRPr="002F6B15">
              <w:rPr>
                <w:bCs/>
                <w:highlight w:val="yellow"/>
              </w:rPr>
              <w:fldChar w:fldCharType="begin"/>
            </w:r>
            <w:r w:rsidRPr="002F6B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2F6B15">
              <w:rPr>
                <w:bCs/>
                <w:highlight w:val="yellow"/>
              </w:rPr>
              <w:fldChar w:fldCharType="end"/>
            </w:r>
          </w:p>
        </w:tc>
      </w:tr>
      <w:tr w:rsidR="00FC1237" w:rsidRPr="006576C5" w14:paraId="101CBF65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752749BD" w14:textId="4B4E6C96" w:rsidR="00FC1237" w:rsidRPr="006576C5" w:rsidRDefault="00FC1237" w:rsidP="002662BB">
            <w:pPr>
              <w:spacing w:before="60" w:after="60"/>
            </w:pPr>
            <w:r w:rsidRPr="006576C5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1BFA12D5534449CE82944E0160AACACB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576C5"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7F44DE9A" w14:textId="77777777" w:rsidR="00FC1237" w:rsidRPr="006576C5" w:rsidRDefault="00FC1237" w:rsidP="002662BB">
            <w:pPr>
              <w:spacing w:before="60" w:after="60"/>
            </w:pPr>
            <w:r w:rsidRPr="002F6B15">
              <w:rPr>
                <w:bCs/>
                <w:highlight w:val="yellow"/>
              </w:rPr>
              <w:fldChar w:fldCharType="begin"/>
            </w:r>
            <w:r w:rsidRPr="002F6B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2F6B15">
              <w:rPr>
                <w:bCs/>
                <w:highlight w:val="yellow"/>
              </w:rPr>
              <w:fldChar w:fldCharType="end"/>
            </w:r>
          </w:p>
        </w:tc>
      </w:tr>
      <w:tr w:rsidR="00FC1237" w:rsidRPr="006576C5" w14:paraId="22A0E66E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9E74C80" w14:textId="4F09664F" w:rsidR="00FC1237" w:rsidRPr="006576C5" w:rsidRDefault="00FC1237" w:rsidP="002662BB">
            <w:pPr>
              <w:spacing w:before="60" w:after="60"/>
            </w:pPr>
            <w:r w:rsidRPr="006576C5">
              <w:lastRenderedPageBreak/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C41E9B88F7C2410DADC9E3103ACB217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576C5" w:rsidRPr="006576C5">
                  <w:rPr>
                    <w:bCs/>
                  </w:rPr>
                  <w:t>dodávky</w:t>
                </w:r>
              </w:sdtContent>
            </w:sdt>
            <w:r w:rsidRPr="006576C5">
              <w:t>:</w:t>
            </w:r>
          </w:p>
        </w:tc>
        <w:tc>
          <w:tcPr>
            <w:tcW w:w="4647" w:type="dxa"/>
            <w:vAlign w:val="center"/>
          </w:tcPr>
          <w:p w14:paraId="796E96EC" w14:textId="77777777" w:rsidR="00FC1237" w:rsidRPr="006576C5" w:rsidRDefault="00FC1237" w:rsidP="002662BB">
            <w:pPr>
              <w:spacing w:before="60" w:after="60"/>
            </w:pPr>
            <w:r w:rsidRPr="002F6B15">
              <w:rPr>
                <w:bCs/>
                <w:highlight w:val="yellow"/>
              </w:rPr>
              <w:fldChar w:fldCharType="begin"/>
            </w:r>
            <w:r w:rsidRPr="002F6B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2F6B15">
              <w:rPr>
                <w:bCs/>
                <w:highlight w:val="yellow"/>
              </w:rPr>
              <w:fldChar w:fldCharType="end"/>
            </w:r>
          </w:p>
        </w:tc>
      </w:tr>
      <w:tr w:rsidR="00FC1237" w:rsidRPr="006576C5" w14:paraId="71F74D90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1B4C5D5" w14:textId="3866A918" w:rsidR="00FC1237" w:rsidRPr="006576C5" w:rsidRDefault="00FC1237" w:rsidP="002662BB">
            <w:pPr>
              <w:spacing w:before="60" w:after="60"/>
            </w:pPr>
            <w:r w:rsidRPr="006576C5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469D7F927A724A6F8349460C3A1C087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6576C5" w:rsidRPr="006576C5">
                  <w:rPr>
                    <w:bCs/>
                  </w:rPr>
                  <w:t>dodávky</w:t>
                </w:r>
              </w:sdtContent>
            </w:sdt>
            <w:r w:rsidR="00811A7C" w:rsidRPr="006576C5">
              <w:t xml:space="preserve"> </w:t>
            </w:r>
            <w:r w:rsidRPr="006576C5">
              <w:t>(jméno, tel., e-mail):</w:t>
            </w:r>
          </w:p>
        </w:tc>
        <w:tc>
          <w:tcPr>
            <w:tcW w:w="4647" w:type="dxa"/>
            <w:vAlign w:val="center"/>
          </w:tcPr>
          <w:p w14:paraId="5F1634E0" w14:textId="77777777" w:rsidR="00FC1237" w:rsidRPr="006576C5" w:rsidRDefault="00FC1237" w:rsidP="002662BB">
            <w:pPr>
              <w:spacing w:before="60" w:after="60"/>
            </w:pPr>
            <w:r w:rsidRPr="002F6B15">
              <w:rPr>
                <w:bCs/>
                <w:highlight w:val="yellow"/>
              </w:rPr>
              <w:fldChar w:fldCharType="begin"/>
            </w:r>
            <w:r w:rsidRPr="002F6B15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2F6B15">
              <w:rPr>
                <w:bCs/>
                <w:highlight w:val="yellow"/>
              </w:rPr>
              <w:fldChar w:fldCharType="end"/>
            </w:r>
          </w:p>
        </w:tc>
      </w:tr>
    </w:tbl>
    <w:p w14:paraId="37678580" w14:textId="30087EE3" w:rsidR="00FC1237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6576C5">
        <w:rPr>
          <w:rFonts w:eastAsia="Calibri"/>
          <w:i/>
          <w:lang w:eastAsia="cs-CZ"/>
        </w:rPr>
        <w:t xml:space="preserve">* v případě více </w:t>
      </w:r>
      <w:bookmarkStart w:id="10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139D4769F9FC4D5A80ECADB7630199B9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6576C5" w:rsidRPr="006576C5">
            <w:rPr>
              <w:rFonts w:eastAsia="Calibri"/>
              <w:bCs/>
              <w:i/>
              <w:lang w:eastAsia="cs-CZ"/>
            </w:rPr>
            <w:t>dodávek</w:t>
          </w:r>
        </w:sdtContent>
      </w:sdt>
      <w:bookmarkEnd w:id="10"/>
      <w:r w:rsidR="00811A7C" w:rsidRPr="006576C5">
        <w:rPr>
          <w:rFonts w:eastAsia="Calibri"/>
          <w:i/>
          <w:lang w:eastAsia="cs-CZ"/>
        </w:rPr>
        <w:t xml:space="preserve"> </w:t>
      </w:r>
      <w:r w:rsidRPr="006576C5">
        <w:rPr>
          <w:rFonts w:eastAsia="Calibri"/>
          <w:i/>
          <w:lang w:eastAsia="cs-CZ"/>
        </w:rPr>
        <w:t>účastník tabulku zkopíruje podle potřeby.</w:t>
      </w:r>
    </w:p>
    <w:p w14:paraId="19794077" w14:textId="41750B9E" w:rsidR="00A531DE" w:rsidRDefault="00A531DE" w:rsidP="00A531DE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bookmarkStart w:id="11" w:name="_Hlk87457019"/>
      <w:r w:rsidRPr="006576C5">
        <w:t xml:space="preserve">Účastník čestně prohlašuje, že </w:t>
      </w:r>
      <w:r w:rsidRPr="006576C5">
        <w:rPr>
          <w:rFonts w:eastAsia="Calibri"/>
        </w:rPr>
        <w:t xml:space="preserve">výše </w:t>
      </w:r>
      <w:bookmarkStart w:id="12" w:name="_Hlk39183420"/>
      <w:r w:rsidRPr="006576C5">
        <w:rPr>
          <w:rFonts w:eastAsia="Calibri"/>
        </w:rPr>
        <w:t xml:space="preserve">uvedené </w:t>
      </w:r>
      <w:bookmarkEnd w:id="12"/>
      <w:sdt>
        <w:sdtPr>
          <w:rPr>
            <w:bCs/>
          </w:rPr>
          <w:alias w:val="Druh plnění"/>
          <w:tag w:val="Druh plnění"/>
          <w:id w:val="1857462655"/>
          <w:placeholder>
            <w:docPart w:val="0EFF9E52C2AA4BC8BDBB08CCC82818D2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6576C5" w:rsidRPr="006576C5">
            <w:rPr>
              <w:bCs/>
            </w:rPr>
            <w:t>dodávky</w:t>
          </w:r>
        </w:sdtContent>
      </w:sdt>
      <w:r w:rsidRPr="006576C5">
        <w:rPr>
          <w:rFonts w:eastAsia="Calibri"/>
        </w:rPr>
        <w:t xml:space="preserve"> </w:t>
      </w:r>
      <w:bookmarkStart w:id="13" w:name="_Hlk39183444"/>
      <w:r w:rsidRPr="006576C5">
        <w:rPr>
          <w:rFonts w:eastAsia="Calibri"/>
        </w:rPr>
        <w:t>poskytl řádně, odborně a vča</w:t>
      </w:r>
      <w:bookmarkEnd w:id="13"/>
      <w:r w:rsidRPr="006576C5">
        <w:rPr>
          <w:rFonts w:eastAsia="Calibri"/>
        </w:rPr>
        <w:t>s.</w:t>
      </w:r>
    </w:p>
    <w:p w14:paraId="424B8543" w14:textId="77777777" w:rsidR="00C331CB" w:rsidRPr="006576C5" w:rsidRDefault="00C331CB" w:rsidP="00A531DE">
      <w:pPr>
        <w:pStyle w:val="Tloslovan"/>
        <w:numPr>
          <w:ilvl w:val="0"/>
          <w:numId w:val="0"/>
        </w:numPr>
        <w:ind w:left="851"/>
      </w:pPr>
    </w:p>
    <w:bookmarkEnd w:id="11"/>
    <w:p w14:paraId="04230D29" w14:textId="6ECF7E76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</w:t>
      </w:r>
      <w:r w:rsidR="003170F7">
        <w:t>6</w:t>
      </w:r>
      <w:r>
        <w:t xml:space="preserve">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4FBC8B3A" w14:textId="34F80E09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9920D7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9920D7">
        <w:t xml:space="preserve"> v </w:t>
      </w:r>
      <w:r w:rsidR="005816E4" w:rsidRPr="0007390E">
        <w:t>souladu</w:t>
      </w:r>
      <w:r w:rsidR="009920D7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</w:t>
      </w:r>
      <w:r w:rsidR="0054421B">
        <w:t>může vyžádat</w:t>
      </w:r>
      <w:r w:rsidR="005816E4" w:rsidRPr="0007390E">
        <w:t xml:space="preserve"> předložení originálů nebo ověřených kopií dokladů</w:t>
      </w:r>
      <w:r w:rsidR="009920D7">
        <w:t xml:space="preserve"> o </w:t>
      </w:r>
      <w:r w:rsidR="005816E4" w:rsidRPr="0007390E">
        <w:t>kvalifikaci</w:t>
      </w:r>
      <w:r w:rsidR="005816E4">
        <w:t xml:space="preserve"> uvedených</w:t>
      </w:r>
      <w:r w:rsidR="009920D7">
        <w:t xml:space="preserve"> v </w:t>
      </w:r>
      <w:r w:rsidR="005816E4">
        <w:t xml:space="preserve">kapitole </w:t>
      </w:r>
      <w:r w:rsidR="00AB335C">
        <w:t>6</w:t>
      </w:r>
      <w:r w:rsidR="005816E4">
        <w:t xml:space="preserve">. </w:t>
      </w:r>
      <w:r w:rsidR="005816E4" w:rsidRPr="002068DE">
        <w:t>zadávací dokumentace</w:t>
      </w:r>
      <w:r w:rsidR="005816E4">
        <w:t>, resp.</w:t>
      </w:r>
      <w:r w:rsidR="009920D7">
        <w:t xml:space="preserve"> v </w:t>
      </w:r>
      <w:r w:rsidR="005816E4">
        <w:t xml:space="preserve">ZZVZ, </w:t>
      </w:r>
      <w:r w:rsidR="005816E4" w:rsidRPr="0007390E">
        <w:t>pokud již nebyly</w:t>
      </w:r>
      <w:r w:rsidR="009920D7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9920D7">
        <w:t xml:space="preserve"> k </w:t>
      </w:r>
      <w:r w:rsidR="005816E4">
        <w:t>vyloučení účastníka</w:t>
      </w:r>
      <w:r w:rsidR="009920D7">
        <w:t xml:space="preserve"> z </w:t>
      </w:r>
      <w:r w:rsidR="005816E4">
        <w:t>účasti</w:t>
      </w:r>
      <w:r w:rsidR="009920D7">
        <w:t xml:space="preserve"> v </w:t>
      </w:r>
      <w:r w:rsidR="005816E4">
        <w:t>zadávacím řízení</w:t>
      </w:r>
      <w:r>
        <w:t>.</w:t>
      </w:r>
    </w:p>
    <w:p w14:paraId="0F3605CB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920D7">
        <w:t xml:space="preserve"> a </w:t>
      </w:r>
      <w:r>
        <w:t>výpis</w:t>
      </w:r>
      <w:r w:rsidR="009920D7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 měsíců přede dnem zahájení zadávacího řízení</w:t>
      </w:r>
      <w:r>
        <w:t>.</w:t>
      </w:r>
    </w:p>
    <w:p w14:paraId="2688E86E" w14:textId="77777777" w:rsidR="00E12D7E" w:rsidRPr="005E00E5" w:rsidRDefault="00496FC9" w:rsidP="00007F4B">
      <w:pPr>
        <w:pStyle w:val="Nadpis1"/>
        <w:keepLines w:val="0"/>
        <w:pageBreakBefore/>
      </w:pPr>
      <w:bookmarkStart w:id="14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4"/>
    </w:p>
    <w:p w14:paraId="6D4999D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3B9F3A00" w14:textId="501A76A4" w:rsidR="00CA5290" w:rsidRDefault="00CA5290" w:rsidP="00496FC9">
      <w:pPr>
        <w:pStyle w:val="Tloslovan"/>
      </w:pPr>
      <w:r>
        <w:t xml:space="preserve">Návrh </w:t>
      </w:r>
      <w:r w:rsidR="00AB1BB9">
        <w:t xml:space="preserve">kupní </w:t>
      </w:r>
      <w:r>
        <w:t>smlouvy</w:t>
      </w:r>
      <w:r w:rsidR="009920D7">
        <w:t xml:space="preserve"> </w:t>
      </w:r>
      <w:r>
        <w:t>byl přílohou zadávací dokumentace.</w:t>
      </w:r>
    </w:p>
    <w:p w14:paraId="6680DFB3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7912BDBA" w14:textId="24B93394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 xml:space="preserve">je návrhem </w:t>
      </w:r>
      <w:r w:rsidR="00AB1BB9">
        <w:t xml:space="preserve">kupní </w:t>
      </w:r>
      <w:r>
        <w:t>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F057165" w14:textId="77777777" w:rsidR="007C5CED" w:rsidRDefault="007C5CED" w:rsidP="007C5CE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7C5CED" w:rsidRPr="00D2105B" w14:paraId="709A423E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DC0E06" w14:textId="77777777" w:rsidR="007C5CED" w:rsidRPr="00B85F5B" w:rsidRDefault="007C5CED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12F052" w14:textId="77777777" w:rsidR="007C5CED" w:rsidRPr="006576C5" w:rsidRDefault="007C5CED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C5CED" w:rsidRPr="00D2105B" w14:paraId="1716B672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8EC3729" w14:textId="77777777" w:rsidR="007C5CED" w:rsidRPr="00B85F5B" w:rsidRDefault="007C5CE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90D1CCD" w14:textId="77777777" w:rsidR="007C5CED" w:rsidRPr="006576C5" w:rsidRDefault="007C5CE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C5CED" w:rsidRPr="00D2105B" w14:paraId="4FF08DDF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D620250" w14:textId="77777777" w:rsidR="007C5CED" w:rsidRPr="00B85F5B" w:rsidRDefault="007C5CE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3FF9B2B" w14:textId="77777777" w:rsidR="007C5CED" w:rsidRPr="006576C5" w:rsidRDefault="007C5CE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C5CED" w:rsidRPr="00D2105B" w14:paraId="0BB9CDD8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7F8844" w14:textId="77777777" w:rsidR="007C5CED" w:rsidRPr="00B85F5B" w:rsidRDefault="007C5CE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99B73E3" w14:textId="77777777" w:rsidR="007C5CED" w:rsidRPr="006576C5" w:rsidRDefault="007C5CE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C5CED" w:rsidRPr="00D2105B" w14:paraId="7981E3F8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1A8D0A" w14:textId="77777777" w:rsidR="007C5CED" w:rsidRPr="00B85F5B" w:rsidRDefault="007C5CE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FA1B3F6" w14:textId="77777777" w:rsidR="007C5CED" w:rsidRPr="006576C5" w:rsidRDefault="007C5CE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6576C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71387D3" w14:textId="77777777" w:rsidR="00853976" w:rsidRPr="003D5C26" w:rsidRDefault="00853976" w:rsidP="00853976">
      <w:pPr>
        <w:pStyle w:val="Nadpis1"/>
        <w:keepLines w:val="0"/>
        <w:pageBreakBefore/>
      </w:pPr>
      <w:bookmarkStart w:id="15" w:name="_Toc56196929"/>
      <w:bookmarkStart w:id="16" w:name="_Toc56196931"/>
      <w:r>
        <w:lastRenderedPageBreak/>
        <w:t>Kritéria hodnocení</w:t>
      </w:r>
      <w:bookmarkEnd w:id="15"/>
    </w:p>
    <w:p w14:paraId="134E5E54" w14:textId="10F1AE9E" w:rsidR="00853976" w:rsidRDefault="00853976" w:rsidP="00853976">
      <w:pPr>
        <w:pStyle w:val="Tloslovan"/>
        <w:numPr>
          <w:ilvl w:val="1"/>
          <w:numId w:val="32"/>
        </w:numPr>
      </w:pPr>
      <w:bookmarkStart w:id="17" w:name="_Toc56196930"/>
      <w:r>
        <w:t>Účastník čestně prohlašuje, že nabízí tuto hodnotu kritéria hodnocení:</w:t>
      </w:r>
    </w:p>
    <w:p w14:paraId="40858A97" w14:textId="77777777" w:rsidR="00853976" w:rsidRPr="005369D8" w:rsidRDefault="00853976" w:rsidP="009913D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853976" w14:paraId="2174138C" w14:textId="77777777" w:rsidTr="00CA21F9">
        <w:trPr>
          <w:trHeight w:val="454"/>
        </w:trPr>
        <w:tc>
          <w:tcPr>
            <w:tcW w:w="3685" w:type="dxa"/>
          </w:tcPr>
          <w:p w14:paraId="5E22A708" w14:textId="77777777" w:rsidR="00853976" w:rsidRPr="00CE431E" w:rsidRDefault="00853976" w:rsidP="00CA21F9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726ED87C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53976" w14:paraId="16DC38ED" w14:textId="77777777" w:rsidTr="00CA21F9">
        <w:trPr>
          <w:trHeight w:val="454"/>
        </w:trPr>
        <w:tc>
          <w:tcPr>
            <w:tcW w:w="3685" w:type="dxa"/>
          </w:tcPr>
          <w:p w14:paraId="7D1E9721" w14:textId="77777777" w:rsidR="00853976" w:rsidRPr="00CE431E" w:rsidRDefault="00853976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1998D2D0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53976" w14:paraId="4EFA43C8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19809AE4" w14:textId="769DFF63" w:rsidR="00853976" w:rsidRPr="00EE7658" w:rsidRDefault="00344772" w:rsidP="00CA21F9">
            <w:pPr>
              <w:spacing w:before="60" w:after="60"/>
            </w:pPr>
            <w:r>
              <w:t xml:space="preserve">Výše </w:t>
            </w:r>
            <w:r w:rsidR="00853976">
              <w:t>DPH v Kč:</w:t>
            </w:r>
          </w:p>
        </w:tc>
        <w:tc>
          <w:tcPr>
            <w:tcW w:w="4506" w:type="dxa"/>
            <w:vAlign w:val="center"/>
          </w:tcPr>
          <w:p w14:paraId="75C2D88B" w14:textId="77777777" w:rsidR="00853976" w:rsidRPr="00EE7658" w:rsidRDefault="00853976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53976" w14:paraId="000C4B1F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72073016" w14:textId="77777777" w:rsidR="00853976" w:rsidRPr="00EE7658" w:rsidRDefault="00853976" w:rsidP="00CA21F9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18CCB36E" w14:textId="77777777" w:rsidR="00853976" w:rsidRPr="00EE7658" w:rsidRDefault="00853976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93C576B" w14:textId="77777777" w:rsidR="00853976" w:rsidRPr="003D5C26" w:rsidRDefault="00853976" w:rsidP="00853976">
      <w:pPr>
        <w:pStyle w:val="Nadpis1"/>
        <w:keepLines w:val="0"/>
        <w:pageBreakBefore/>
      </w:pPr>
      <w:r>
        <w:lastRenderedPageBreak/>
        <w:t>Poddodavatelé</w:t>
      </w:r>
      <w:bookmarkEnd w:id="17"/>
    </w:p>
    <w:p w14:paraId="7AF2910A" w14:textId="77777777" w:rsidR="00853976" w:rsidRPr="00ED6E7B" w:rsidRDefault="00853976" w:rsidP="00853976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46B31F6C" w14:textId="77777777" w:rsidR="00853976" w:rsidRPr="0022725A" w:rsidRDefault="00853976" w:rsidP="009913DA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53976" w14:paraId="60BA377C" w14:textId="77777777" w:rsidTr="00CA21F9">
        <w:trPr>
          <w:trHeight w:val="454"/>
        </w:trPr>
        <w:tc>
          <w:tcPr>
            <w:tcW w:w="3544" w:type="dxa"/>
          </w:tcPr>
          <w:p w14:paraId="60C95690" w14:textId="77777777" w:rsidR="00853976" w:rsidRPr="00CE431E" w:rsidRDefault="00853976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70AB478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6B6BED7E" w14:textId="77777777" w:rsidTr="00CA21F9">
        <w:trPr>
          <w:trHeight w:val="454"/>
        </w:trPr>
        <w:tc>
          <w:tcPr>
            <w:tcW w:w="3544" w:type="dxa"/>
          </w:tcPr>
          <w:p w14:paraId="62EF6C5B" w14:textId="77777777" w:rsidR="00853976" w:rsidRPr="00CE431E" w:rsidRDefault="00853976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161CD6DF" w14:textId="77777777" w:rsidR="00853976" w:rsidRPr="00BD62C1" w:rsidRDefault="00853976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373F2FF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682FBBA" w14:textId="77777777" w:rsidR="00853976" w:rsidRPr="00CE431E" w:rsidRDefault="00853976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09FFD947" w14:textId="77777777" w:rsidR="00853976" w:rsidRPr="00EE7658" w:rsidRDefault="00853976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1F795AE3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E1EFE68" w14:textId="77777777" w:rsidR="00853976" w:rsidRPr="00EE7658" w:rsidRDefault="00853976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61284B1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6FC8328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DA06F1D" w14:textId="77777777" w:rsidR="00853976" w:rsidRPr="00EE7658" w:rsidRDefault="00853976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D36B4C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7F0BED9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E48334C" w14:textId="77777777" w:rsidR="00853976" w:rsidRPr="00EE7658" w:rsidRDefault="00853976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2E4CFFC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7810D49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7A74534" w14:textId="77777777" w:rsidR="00853976" w:rsidRDefault="00853976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71692F7" w14:textId="77777777" w:rsidR="00853976" w:rsidRPr="009D4C0D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56596E0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8B95E6E" w14:textId="77777777" w:rsidR="00853976" w:rsidRDefault="00853976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A68823F" w14:textId="77777777" w:rsidR="00853976" w:rsidRPr="00EE7658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853976" w14:paraId="2B9935C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FDEAC6E" w14:textId="77777777" w:rsidR="00853976" w:rsidRDefault="00853976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C89C00A" w14:textId="77777777" w:rsidR="00853976" w:rsidRDefault="00853976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FB197BF" w14:textId="77777777" w:rsidR="00853976" w:rsidRDefault="00853976" w:rsidP="00853976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4B173C8C" w14:textId="77777777" w:rsidR="00853976" w:rsidRDefault="00853976" w:rsidP="00853976">
      <w:pPr>
        <w:pStyle w:val="Tloslovan"/>
        <w:numPr>
          <w:ilvl w:val="0"/>
          <w:numId w:val="0"/>
        </w:numPr>
      </w:pPr>
    </w:p>
    <w:p w14:paraId="557AAF9C" w14:textId="77777777" w:rsidR="00853976" w:rsidRPr="00A13E73" w:rsidRDefault="00853976" w:rsidP="009913DA">
      <w:pPr>
        <w:pStyle w:val="Tloneslovan"/>
        <w:numPr>
          <w:ilvl w:val="6"/>
          <w:numId w:val="16"/>
        </w:numPr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5EAFCAF6" w14:textId="77777777" w:rsidR="00853976" w:rsidRPr="003D5C26" w:rsidRDefault="00853976" w:rsidP="00853976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190A30A9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6"/>
    </w:p>
    <w:p w14:paraId="36F98F73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F00F044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020E311B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757E8876" w14:textId="77777777" w:rsidR="00491696" w:rsidRDefault="00491696" w:rsidP="00491696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24604CB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233295C5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66A87EFB" w14:textId="77777777" w:rsidR="00491696" w:rsidRDefault="00491696" w:rsidP="00491696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  <w:r w:rsidR="004845A9">
        <w:t>:</w:t>
      </w:r>
    </w:p>
    <w:p w14:paraId="691C49E8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7D4C4A9B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2D709C7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E9EFFAB" w14:textId="77777777" w:rsidR="00491696" w:rsidRDefault="00491696" w:rsidP="00491696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4C31E02" w14:textId="77777777" w:rsidR="00491696" w:rsidRDefault="00491696" w:rsidP="00491696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7C63193A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00CBB27F" w14:textId="77777777" w:rsidR="00780C8A" w:rsidRPr="00FC343B" w:rsidRDefault="00780C8A" w:rsidP="00936AB3">
      <w:pPr>
        <w:pStyle w:val="Tloslovan"/>
      </w:pPr>
      <w:bookmarkStart w:id="18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8"/>
      <w:r w:rsidR="002E74F7" w:rsidRPr="00FC343B">
        <w:t>.</w:t>
      </w:r>
    </w:p>
    <w:p w14:paraId="218B5F52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p w14:paraId="7AD49491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6E5ECAE4" w14:textId="77777777" w:rsidTr="000D2D3E">
        <w:trPr>
          <w:trHeight w:val="567"/>
        </w:trPr>
        <w:tc>
          <w:tcPr>
            <w:tcW w:w="5000" w:type="pct"/>
            <w:hideMark/>
          </w:tcPr>
          <w:p w14:paraId="48548AD4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7725130C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459A91E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5DC152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45899EF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4043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0367" w14:textId="77777777" w:rsidR="00066BE2" w:rsidRDefault="00066BE2" w:rsidP="005066D2">
      <w:r>
        <w:separator/>
      </w:r>
    </w:p>
  </w:endnote>
  <w:endnote w:type="continuationSeparator" w:id="0">
    <w:p w14:paraId="3658ECAB" w14:textId="77777777" w:rsidR="00066BE2" w:rsidRDefault="00066BE2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93E5" w14:textId="77777777" w:rsidR="00D962D6" w:rsidRPr="00933444" w:rsidRDefault="00066BE2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D360" w14:textId="77777777" w:rsidR="00D962D6" w:rsidRPr="00515259" w:rsidRDefault="00066BE2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9BC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BEE4" w14:textId="77777777" w:rsidR="00D962D6" w:rsidRPr="00515259" w:rsidRDefault="00066BE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1611" w14:textId="77777777" w:rsidR="00066BE2" w:rsidRDefault="00066BE2" w:rsidP="005066D2">
      <w:r>
        <w:separator/>
      </w:r>
    </w:p>
  </w:footnote>
  <w:footnote w:type="continuationSeparator" w:id="0">
    <w:p w14:paraId="23BFC430" w14:textId="77777777" w:rsidR="00066BE2" w:rsidRDefault="00066BE2" w:rsidP="005066D2">
      <w:r>
        <w:continuationSeparator/>
      </w:r>
    </w:p>
  </w:footnote>
  <w:footnote w:id="1">
    <w:p w14:paraId="2F4F95F9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1B3945C1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7F35BDD9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4BC12BA3" w14:textId="77777777" w:rsidR="00853976" w:rsidRDefault="00853976" w:rsidP="0085397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D17B" w14:textId="77777777" w:rsidR="00D962D6" w:rsidRPr="00BA50CE" w:rsidRDefault="00066BE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3B8A991581A74D58BD933A673D912B2A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7735" w14:textId="03F0D49F" w:rsidR="00EB1919" w:rsidRDefault="00EB1919" w:rsidP="00CA0144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</w:t>
    </w:r>
    <w:r w:rsidR="000A625B">
      <w:rPr>
        <w:sz w:val="20"/>
        <w:szCs w:val="20"/>
      </w:rPr>
      <w:t>2</w:t>
    </w:r>
    <w:r w:rsidR="00790402">
      <w:rPr>
        <w:sz w:val="20"/>
        <w:szCs w:val="20"/>
      </w:rPr>
      <w:t xml:space="preserve"> </w:t>
    </w:r>
    <w:r>
      <w:rPr>
        <w:sz w:val="20"/>
        <w:szCs w:val="20"/>
      </w:rPr>
      <w:t>Zadávací dokumentace</w:t>
    </w:r>
  </w:p>
  <w:p w14:paraId="664BD45C" w14:textId="5A153D6A" w:rsidR="00D962D6" w:rsidRPr="008030A6" w:rsidRDefault="00EB1919" w:rsidP="00CA0144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Formulář nabíd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198E" w14:textId="77777777" w:rsidR="00D962D6" w:rsidRPr="00BA50CE" w:rsidRDefault="00066BE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1CDC489CA414992A725579EB6BEA1F4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D4052"/>
    <w:multiLevelType w:val="multilevel"/>
    <w:tmpl w:val="3686165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134" w:hanging="283"/>
      </w:pPr>
      <w:rPr>
        <w:rFonts w:ascii="Symbol" w:hAnsi="Symbol"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B9"/>
    <w:rsid w:val="0000338A"/>
    <w:rsid w:val="00006266"/>
    <w:rsid w:val="00007F4B"/>
    <w:rsid w:val="00022A08"/>
    <w:rsid w:val="00024F36"/>
    <w:rsid w:val="00035BF8"/>
    <w:rsid w:val="00037A3B"/>
    <w:rsid w:val="00046F11"/>
    <w:rsid w:val="000531DC"/>
    <w:rsid w:val="00066BE2"/>
    <w:rsid w:val="00067828"/>
    <w:rsid w:val="0007295B"/>
    <w:rsid w:val="00074933"/>
    <w:rsid w:val="00084321"/>
    <w:rsid w:val="00091F3F"/>
    <w:rsid w:val="0009732E"/>
    <w:rsid w:val="00097BC6"/>
    <w:rsid w:val="000A4276"/>
    <w:rsid w:val="000A625B"/>
    <w:rsid w:val="000B0C97"/>
    <w:rsid w:val="000C3224"/>
    <w:rsid w:val="000D2D3E"/>
    <w:rsid w:val="000E6D6E"/>
    <w:rsid w:val="000F3CED"/>
    <w:rsid w:val="00104227"/>
    <w:rsid w:val="00110CA5"/>
    <w:rsid w:val="00112FB2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137A2"/>
    <w:rsid w:val="00214512"/>
    <w:rsid w:val="0021622E"/>
    <w:rsid w:val="00222517"/>
    <w:rsid w:val="00222832"/>
    <w:rsid w:val="002260D6"/>
    <w:rsid w:val="0022725A"/>
    <w:rsid w:val="0022762B"/>
    <w:rsid w:val="00250EA2"/>
    <w:rsid w:val="00280415"/>
    <w:rsid w:val="00280CBC"/>
    <w:rsid w:val="002905A3"/>
    <w:rsid w:val="00296FFA"/>
    <w:rsid w:val="00297665"/>
    <w:rsid w:val="002A3542"/>
    <w:rsid w:val="002B63EA"/>
    <w:rsid w:val="002C27F1"/>
    <w:rsid w:val="002C68EC"/>
    <w:rsid w:val="002D3242"/>
    <w:rsid w:val="002D6626"/>
    <w:rsid w:val="002E74F7"/>
    <w:rsid w:val="002E79D6"/>
    <w:rsid w:val="002F6B15"/>
    <w:rsid w:val="00303D43"/>
    <w:rsid w:val="0030491F"/>
    <w:rsid w:val="00306A11"/>
    <w:rsid w:val="003170F7"/>
    <w:rsid w:val="00317CA2"/>
    <w:rsid w:val="00334798"/>
    <w:rsid w:val="00334CC2"/>
    <w:rsid w:val="00344772"/>
    <w:rsid w:val="00352E80"/>
    <w:rsid w:val="00357B7E"/>
    <w:rsid w:val="00357F72"/>
    <w:rsid w:val="00370681"/>
    <w:rsid w:val="00393585"/>
    <w:rsid w:val="00395C8E"/>
    <w:rsid w:val="003A1FAE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4315"/>
    <w:rsid w:val="004337CB"/>
    <w:rsid w:val="004359E0"/>
    <w:rsid w:val="00437142"/>
    <w:rsid w:val="0047394E"/>
    <w:rsid w:val="004806F6"/>
    <w:rsid w:val="004845A9"/>
    <w:rsid w:val="0049169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37562"/>
    <w:rsid w:val="0054421B"/>
    <w:rsid w:val="005445DB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47AE1"/>
    <w:rsid w:val="006576C5"/>
    <w:rsid w:val="006617D8"/>
    <w:rsid w:val="006704DC"/>
    <w:rsid w:val="00672AAE"/>
    <w:rsid w:val="00673910"/>
    <w:rsid w:val="006941C1"/>
    <w:rsid w:val="00695C78"/>
    <w:rsid w:val="006A0B54"/>
    <w:rsid w:val="006D03E5"/>
    <w:rsid w:val="006D46E3"/>
    <w:rsid w:val="006E660C"/>
    <w:rsid w:val="006F0773"/>
    <w:rsid w:val="006F599E"/>
    <w:rsid w:val="006F676B"/>
    <w:rsid w:val="00700C97"/>
    <w:rsid w:val="00713986"/>
    <w:rsid w:val="00761177"/>
    <w:rsid w:val="00762919"/>
    <w:rsid w:val="00780C8A"/>
    <w:rsid w:val="0078499B"/>
    <w:rsid w:val="00790402"/>
    <w:rsid w:val="00794F87"/>
    <w:rsid w:val="00797F5A"/>
    <w:rsid w:val="007A0CE4"/>
    <w:rsid w:val="007A176D"/>
    <w:rsid w:val="007B24DC"/>
    <w:rsid w:val="007C48FA"/>
    <w:rsid w:val="007C5CED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2256B"/>
    <w:rsid w:val="008433BA"/>
    <w:rsid w:val="00845F4F"/>
    <w:rsid w:val="0085118A"/>
    <w:rsid w:val="00853976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53C20"/>
    <w:rsid w:val="0096548E"/>
    <w:rsid w:val="0097478D"/>
    <w:rsid w:val="00982E0B"/>
    <w:rsid w:val="009913DA"/>
    <w:rsid w:val="009920D7"/>
    <w:rsid w:val="00992C64"/>
    <w:rsid w:val="009B0028"/>
    <w:rsid w:val="009C5570"/>
    <w:rsid w:val="009D38B9"/>
    <w:rsid w:val="009E758E"/>
    <w:rsid w:val="009F2B2D"/>
    <w:rsid w:val="009F419D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531DE"/>
    <w:rsid w:val="00A56FD7"/>
    <w:rsid w:val="00A57C4D"/>
    <w:rsid w:val="00A61E27"/>
    <w:rsid w:val="00A76359"/>
    <w:rsid w:val="00A83716"/>
    <w:rsid w:val="00A92BFB"/>
    <w:rsid w:val="00A96912"/>
    <w:rsid w:val="00AB1BB9"/>
    <w:rsid w:val="00AB335C"/>
    <w:rsid w:val="00AC5DC2"/>
    <w:rsid w:val="00AF2F6F"/>
    <w:rsid w:val="00AF7411"/>
    <w:rsid w:val="00B052B9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04BC"/>
    <w:rsid w:val="00BB4B04"/>
    <w:rsid w:val="00BD565E"/>
    <w:rsid w:val="00BD62C1"/>
    <w:rsid w:val="00BE64EB"/>
    <w:rsid w:val="00BF0B4A"/>
    <w:rsid w:val="00C07D79"/>
    <w:rsid w:val="00C20440"/>
    <w:rsid w:val="00C331CB"/>
    <w:rsid w:val="00C46C13"/>
    <w:rsid w:val="00C76D5E"/>
    <w:rsid w:val="00C96C2E"/>
    <w:rsid w:val="00CA0144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09EC"/>
    <w:rsid w:val="00D04678"/>
    <w:rsid w:val="00D05791"/>
    <w:rsid w:val="00D25D95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764AA"/>
    <w:rsid w:val="00D80BDC"/>
    <w:rsid w:val="00D81F98"/>
    <w:rsid w:val="00D8739D"/>
    <w:rsid w:val="00D962D6"/>
    <w:rsid w:val="00DA6DD1"/>
    <w:rsid w:val="00DB236E"/>
    <w:rsid w:val="00DB7522"/>
    <w:rsid w:val="00DB7EAA"/>
    <w:rsid w:val="00DC6163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373EB"/>
    <w:rsid w:val="00E413B8"/>
    <w:rsid w:val="00E506CC"/>
    <w:rsid w:val="00E50BC5"/>
    <w:rsid w:val="00E54DCB"/>
    <w:rsid w:val="00E61748"/>
    <w:rsid w:val="00E65CDC"/>
    <w:rsid w:val="00E91EC0"/>
    <w:rsid w:val="00E9457E"/>
    <w:rsid w:val="00E94914"/>
    <w:rsid w:val="00EA06B5"/>
    <w:rsid w:val="00EB1919"/>
    <w:rsid w:val="00EB3453"/>
    <w:rsid w:val="00EB3A44"/>
    <w:rsid w:val="00EB7CBD"/>
    <w:rsid w:val="00EC2D40"/>
    <w:rsid w:val="00EC349C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18D2E"/>
  <w15:chartTrackingRefBased/>
  <w15:docId w15:val="{EA4F31D8-8610-4C21-9B2D-264DAA9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FC0BE65E484BAA853D83A6B887B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FDA3D-E884-46E5-A1FC-D8AF5CB94E96}"/>
      </w:docPartPr>
      <w:docPartBody>
        <w:p w:rsidR="00CE329B" w:rsidRDefault="00BC55FE">
          <w:pPr>
            <w:pStyle w:val="D5FC0BE65E484BAA853D83A6B887B7D2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3B8A991581A74D58BD933A673D912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19577-A977-489D-A987-63273DD64EA5}"/>
      </w:docPartPr>
      <w:docPartBody>
        <w:p w:rsidR="00CE329B" w:rsidRDefault="00BC55FE">
          <w:pPr>
            <w:pStyle w:val="3B8A991581A74D58BD933A673D912B2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18F11DCF27B446E9507FF260D7A1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134A2-27BD-48A0-AED3-A79B76BD50CA}"/>
      </w:docPartPr>
      <w:docPartBody>
        <w:p w:rsidR="00CE329B" w:rsidRDefault="00BC55FE">
          <w:pPr>
            <w:pStyle w:val="518F11DCF27B446E9507FF260D7A1AA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A9E00C7CC7A43A6BC4CE086518256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57237-F854-4171-B5D6-24CC87AF9790}"/>
      </w:docPartPr>
      <w:docPartBody>
        <w:p w:rsidR="00CE329B" w:rsidRDefault="00BC55FE">
          <w:pPr>
            <w:pStyle w:val="DA9E00C7CC7A43A6BC4CE086518256F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59ADFC99DBD478EACB31FFF6A890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9B6FF-811F-4A24-881C-5E27E03FC483}"/>
      </w:docPartPr>
      <w:docPartBody>
        <w:p w:rsidR="00CE329B" w:rsidRDefault="00BC55FE">
          <w:pPr>
            <w:pStyle w:val="659ADFC99DBD478EACB31FFF6A890D2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37BD9039D88424B931084E1CC4E2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434E1-F96D-4786-AC96-E6F6FB3A359C}"/>
      </w:docPartPr>
      <w:docPartBody>
        <w:p w:rsidR="00CE329B" w:rsidRDefault="00BC55FE">
          <w:pPr>
            <w:pStyle w:val="E37BD9039D88424B931084E1CC4E2E01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A2EE75EB3AD4CC7A88F7C54CD471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1A5F4-1BB9-41F8-95AC-F65A6E6D54EF}"/>
      </w:docPartPr>
      <w:docPartBody>
        <w:p w:rsidR="00CE329B" w:rsidRDefault="00BC55FE">
          <w:pPr>
            <w:pStyle w:val="CA2EE75EB3AD4CC7A88F7C54CD471BE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BFA12D5534449CE82944E0160AAC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46C432-B06B-4983-AAF9-7F7679BB94B6}"/>
      </w:docPartPr>
      <w:docPartBody>
        <w:p w:rsidR="00CE329B" w:rsidRDefault="00BC55FE">
          <w:pPr>
            <w:pStyle w:val="1BFA12D5534449CE82944E0160AACAC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41E9B88F7C2410DADC9E3103ACB2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50A8C-A1A2-46A8-AB0F-C7B7421564C3}"/>
      </w:docPartPr>
      <w:docPartBody>
        <w:p w:rsidR="00CE329B" w:rsidRDefault="00BC55FE">
          <w:pPr>
            <w:pStyle w:val="C41E9B88F7C2410DADC9E3103ACB217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69D7F927A724A6F8349460C3A1C0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69122-B493-4B0E-8838-DC7846322824}"/>
      </w:docPartPr>
      <w:docPartBody>
        <w:p w:rsidR="00CE329B" w:rsidRDefault="00BC55FE">
          <w:pPr>
            <w:pStyle w:val="469D7F927A724A6F8349460C3A1C087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39D4769F9FC4D5A80ECADB763019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D2B04-9E98-4668-A375-7308FB1AA87E}"/>
      </w:docPartPr>
      <w:docPartBody>
        <w:p w:rsidR="00CE329B" w:rsidRDefault="00BC55FE">
          <w:pPr>
            <w:pStyle w:val="139D4769F9FC4D5A80ECADB7630199B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0EFF9E52C2AA4BC8BDBB08CCC8281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48E8F-EC4B-4BDD-8D22-BA6783227B13}"/>
      </w:docPartPr>
      <w:docPartBody>
        <w:p w:rsidR="00CE329B" w:rsidRDefault="00BC55FE">
          <w:pPr>
            <w:pStyle w:val="0EFF9E52C2AA4BC8BDBB08CCC82818D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1CDC489CA414992A725579EB6BEA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34D1D-7FEA-45E3-94EF-A0F8725E6078}"/>
      </w:docPartPr>
      <w:docPartBody>
        <w:p w:rsidR="00CE329B" w:rsidRDefault="00BC55FE">
          <w:pPr>
            <w:pStyle w:val="41CDC489CA414992A725579EB6BEA1F4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AE96B765E7C742F9B843B11BED696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0ED49-94D8-4AB6-886C-7DFD6D8FA337}"/>
      </w:docPartPr>
      <w:docPartBody>
        <w:p w:rsidR="00CE329B" w:rsidRDefault="00BC55FE" w:rsidP="00BC55FE">
          <w:pPr>
            <w:pStyle w:val="AE96B765E7C742F9B843B11BED6967A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C328D80F68EA40089978C0B0F36C6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4852A-E40C-4401-AEAC-6B5EA32A0847}"/>
      </w:docPartPr>
      <w:docPartBody>
        <w:p w:rsidR="00CE329B" w:rsidRDefault="00BC55FE" w:rsidP="00BC55FE">
          <w:pPr>
            <w:pStyle w:val="C328D80F68EA40089978C0B0F36C63F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814D349A1D647D1A61EB67628E2E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7F927-EBFE-4E21-A388-A607684C1032}"/>
      </w:docPartPr>
      <w:docPartBody>
        <w:p w:rsidR="00CE329B" w:rsidRDefault="00BC55FE" w:rsidP="00BC55FE">
          <w:pPr>
            <w:pStyle w:val="D814D349A1D647D1A61EB67628E2E37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41549D151C3449891BD4A26B246D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72C7F-9D47-4E37-B68E-203FB890578F}"/>
      </w:docPartPr>
      <w:docPartBody>
        <w:p w:rsidR="00CE329B" w:rsidRDefault="00BC55FE" w:rsidP="00BC55FE">
          <w:pPr>
            <w:pStyle w:val="F41549D151C3449891BD4A26B246D71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BD96CAFD6D04313937413BF4FAAC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F3DDC-EF8C-42D5-AC27-BDB59133BE1E}"/>
      </w:docPartPr>
      <w:docPartBody>
        <w:p w:rsidR="00CE329B" w:rsidRDefault="00BC55FE" w:rsidP="00BC55FE">
          <w:pPr>
            <w:pStyle w:val="4BD96CAFD6D04313937413BF4FAAC46D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0461561FF6E4A18998853D6E2EC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3A64F-031D-48BA-9B45-D39B594058DB}"/>
      </w:docPartPr>
      <w:docPartBody>
        <w:p w:rsidR="00CE329B" w:rsidRDefault="00BC55FE" w:rsidP="00BC55FE">
          <w:pPr>
            <w:pStyle w:val="10461561FF6E4A18998853D6E2EC959C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9E2C5F7F9EE4E098307DEDDEDD66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36364-A674-409B-8C2E-09423EF86414}"/>
      </w:docPartPr>
      <w:docPartBody>
        <w:p w:rsidR="00CE329B" w:rsidRDefault="00BC55FE" w:rsidP="00BC55FE">
          <w:pPr>
            <w:pStyle w:val="C9E2C5F7F9EE4E098307DEDDEDD6627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979BD204213488A8CDC83B9F105C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F7345-AB9D-454E-905E-97FC985A3B64}"/>
      </w:docPartPr>
      <w:docPartBody>
        <w:p w:rsidR="00CE329B" w:rsidRDefault="00BC55FE" w:rsidP="00BC55FE">
          <w:pPr>
            <w:pStyle w:val="7979BD204213488A8CDC83B9F105C50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FE"/>
    <w:rsid w:val="000D6F5B"/>
    <w:rsid w:val="001358F4"/>
    <w:rsid w:val="002A1AE7"/>
    <w:rsid w:val="004D54AE"/>
    <w:rsid w:val="0097779F"/>
    <w:rsid w:val="00BC55FE"/>
    <w:rsid w:val="00CE329B"/>
    <w:rsid w:val="00CE6C03"/>
    <w:rsid w:val="00CF0722"/>
    <w:rsid w:val="00D03309"/>
    <w:rsid w:val="00D13725"/>
    <w:rsid w:val="00F2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C03"/>
  </w:style>
  <w:style w:type="paragraph" w:customStyle="1" w:styleId="D5FC0BE65E484BAA853D83A6B887B7D2">
    <w:name w:val="D5FC0BE65E484BAA853D83A6B887B7D2"/>
  </w:style>
  <w:style w:type="paragraph" w:customStyle="1" w:styleId="3B8A991581A74D58BD933A673D912B2A">
    <w:name w:val="3B8A991581A74D58BD933A673D912B2A"/>
  </w:style>
  <w:style w:type="paragraph" w:customStyle="1" w:styleId="518F11DCF27B446E9507FF260D7A1AA2">
    <w:name w:val="518F11DCF27B446E9507FF260D7A1AA2"/>
  </w:style>
  <w:style w:type="paragraph" w:customStyle="1" w:styleId="DA9E00C7CC7A43A6BC4CE086518256F6">
    <w:name w:val="DA9E00C7CC7A43A6BC4CE086518256F6"/>
  </w:style>
  <w:style w:type="paragraph" w:customStyle="1" w:styleId="659ADFC99DBD478EACB31FFF6A890D25">
    <w:name w:val="659ADFC99DBD478EACB31FFF6A890D25"/>
  </w:style>
  <w:style w:type="paragraph" w:customStyle="1" w:styleId="E37BD9039D88424B931084E1CC4E2E01">
    <w:name w:val="E37BD9039D88424B931084E1CC4E2E01"/>
  </w:style>
  <w:style w:type="paragraph" w:customStyle="1" w:styleId="CA2EE75EB3AD4CC7A88F7C54CD471BE2">
    <w:name w:val="CA2EE75EB3AD4CC7A88F7C54CD471BE2"/>
  </w:style>
  <w:style w:type="paragraph" w:customStyle="1" w:styleId="1BFA12D5534449CE82944E0160AACACB">
    <w:name w:val="1BFA12D5534449CE82944E0160AACACB"/>
  </w:style>
  <w:style w:type="paragraph" w:customStyle="1" w:styleId="C41E9B88F7C2410DADC9E3103ACB2179">
    <w:name w:val="C41E9B88F7C2410DADC9E3103ACB2179"/>
  </w:style>
  <w:style w:type="paragraph" w:customStyle="1" w:styleId="469D7F927A724A6F8349460C3A1C087F">
    <w:name w:val="469D7F927A724A6F8349460C3A1C087F"/>
  </w:style>
  <w:style w:type="paragraph" w:customStyle="1" w:styleId="139D4769F9FC4D5A80ECADB7630199B9">
    <w:name w:val="139D4769F9FC4D5A80ECADB7630199B9"/>
  </w:style>
  <w:style w:type="paragraph" w:customStyle="1" w:styleId="0EFF9E52C2AA4BC8BDBB08CCC82818D2">
    <w:name w:val="0EFF9E52C2AA4BC8BDBB08CCC82818D2"/>
  </w:style>
  <w:style w:type="paragraph" w:customStyle="1" w:styleId="F83F22621A1141EC8D0C3A50BAA56439">
    <w:name w:val="F83F22621A1141EC8D0C3A50BAA56439"/>
    <w:rsid w:val="00CE329B"/>
  </w:style>
  <w:style w:type="paragraph" w:customStyle="1" w:styleId="19F74F136B754E7492384F53FC5039AB">
    <w:name w:val="19F74F136B754E7492384F53FC5039AB"/>
  </w:style>
  <w:style w:type="paragraph" w:customStyle="1" w:styleId="41CDC489CA414992A725579EB6BEA1F4">
    <w:name w:val="41CDC489CA414992A725579EB6BEA1F4"/>
  </w:style>
  <w:style w:type="paragraph" w:customStyle="1" w:styleId="AE96B765E7C742F9B843B11BED6967AA">
    <w:name w:val="AE96B765E7C742F9B843B11BED6967AA"/>
    <w:rsid w:val="00BC55FE"/>
  </w:style>
  <w:style w:type="paragraph" w:customStyle="1" w:styleId="DC5C5A5E1B6944D99897B8AD1DD160D5">
    <w:name w:val="DC5C5A5E1B6944D99897B8AD1DD160D5"/>
    <w:rsid w:val="00BC55FE"/>
  </w:style>
  <w:style w:type="paragraph" w:customStyle="1" w:styleId="C328D80F68EA40089978C0B0F36C63FB">
    <w:name w:val="C328D80F68EA40089978C0B0F36C63FB"/>
    <w:rsid w:val="00BC55FE"/>
  </w:style>
  <w:style w:type="paragraph" w:customStyle="1" w:styleId="D814D349A1D647D1A61EB67628E2E37A">
    <w:name w:val="D814D349A1D647D1A61EB67628E2E37A"/>
    <w:rsid w:val="00BC55FE"/>
  </w:style>
  <w:style w:type="paragraph" w:customStyle="1" w:styleId="F41549D151C3449891BD4A26B246D71E">
    <w:name w:val="F41549D151C3449891BD4A26B246D71E"/>
    <w:rsid w:val="00BC55FE"/>
  </w:style>
  <w:style w:type="paragraph" w:customStyle="1" w:styleId="4BD96CAFD6D04313937413BF4FAAC46D">
    <w:name w:val="4BD96CAFD6D04313937413BF4FAAC46D"/>
    <w:rsid w:val="00BC55FE"/>
  </w:style>
  <w:style w:type="paragraph" w:customStyle="1" w:styleId="10461561FF6E4A18998853D6E2EC959C">
    <w:name w:val="10461561FF6E4A18998853D6E2EC959C"/>
    <w:rsid w:val="00BC55FE"/>
  </w:style>
  <w:style w:type="paragraph" w:customStyle="1" w:styleId="C9E2C5F7F9EE4E098307DEDDEDD6627A">
    <w:name w:val="C9E2C5F7F9EE4E098307DEDDEDD6627A"/>
    <w:rsid w:val="00BC55FE"/>
  </w:style>
  <w:style w:type="paragraph" w:customStyle="1" w:styleId="7979BD204213488A8CDC83B9F105C50A">
    <w:name w:val="7979BD204213488A8CDC83B9F105C50A"/>
    <w:rsid w:val="00BC55FE"/>
  </w:style>
  <w:style w:type="paragraph" w:customStyle="1" w:styleId="59CF4F246A0542678FF61A4478E8CB55">
    <w:name w:val="59CF4F246A0542678FF61A4478E8CB55"/>
    <w:rsid w:val="00F275C6"/>
  </w:style>
  <w:style w:type="paragraph" w:customStyle="1" w:styleId="9E5E8B5145094C9D90AE8D8227EE83F9">
    <w:name w:val="9E5E8B5145094C9D90AE8D8227EE83F9"/>
    <w:rsid w:val="00F275C6"/>
  </w:style>
  <w:style w:type="paragraph" w:customStyle="1" w:styleId="9A4F9C6027B145DEB7816DE328EB4A74">
    <w:name w:val="9A4F9C6027B145DEB7816DE328EB4A74"/>
    <w:rsid w:val="00F275C6"/>
  </w:style>
  <w:style w:type="paragraph" w:customStyle="1" w:styleId="795AEFE6FA6247E68686907FD8ADB000">
    <w:name w:val="795AEFE6FA6247E68686907FD8ADB000"/>
    <w:rsid w:val="00F275C6"/>
  </w:style>
  <w:style w:type="paragraph" w:customStyle="1" w:styleId="A33E26FDCBC14CE8B6187D7ED0D9C58F">
    <w:name w:val="A33E26FDCBC14CE8B6187D7ED0D9C58F"/>
    <w:rsid w:val="00F275C6"/>
  </w:style>
  <w:style w:type="paragraph" w:customStyle="1" w:styleId="0E00FEA6B47441CC81B5037C35B8C38B">
    <w:name w:val="0E00FEA6B47441CC81B5037C35B8C38B"/>
    <w:rsid w:val="00F275C6"/>
  </w:style>
  <w:style w:type="paragraph" w:customStyle="1" w:styleId="EEE86CC8570647188484A417D9A1BBFE">
    <w:name w:val="EEE86CC8570647188484A417D9A1BBFE"/>
    <w:rsid w:val="00F275C6"/>
  </w:style>
  <w:style w:type="paragraph" w:customStyle="1" w:styleId="19313712D3264B8396EE4B68B6C3FC35">
    <w:name w:val="19313712D3264B8396EE4B68B6C3FC35"/>
    <w:rsid w:val="00F275C6"/>
  </w:style>
  <w:style w:type="paragraph" w:customStyle="1" w:styleId="753A948E145D4B7187B93AAA94B2B96B">
    <w:name w:val="753A948E145D4B7187B93AAA94B2B96B"/>
    <w:rsid w:val="00CE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F08B-A44A-4C8F-A114-8D7FAF4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36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Pešová Radka</cp:lastModifiedBy>
  <cp:revision>5</cp:revision>
  <cp:lastPrinted>2024-01-11T11:37:00Z</cp:lastPrinted>
  <dcterms:created xsi:type="dcterms:W3CDTF">2026-03-26T10:53:00Z</dcterms:created>
  <dcterms:modified xsi:type="dcterms:W3CDTF">2026-03-30T09:37:00Z</dcterms:modified>
</cp:coreProperties>
</file>